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06" w:rsidRDefault="0091692B" w:rsidP="0091692B">
      <w:pPr>
        <w:pStyle w:val="1"/>
      </w:pPr>
      <w:r>
        <w:rPr>
          <w:rFonts w:hint="eastAsia"/>
        </w:rPr>
        <w:t>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692B" w:rsidTr="0091692B">
        <w:tc>
          <w:tcPr>
            <w:tcW w:w="8296" w:type="dxa"/>
          </w:tcPr>
          <w:p w:rsidR="0091692B" w:rsidRDefault="0091692B" w:rsidP="0091692B">
            <w:r>
              <w:rPr>
                <w:noProof/>
              </w:rPr>
              <w:drawing>
                <wp:inline distT="0" distB="0" distL="0" distR="0" wp14:anchorId="5794F9FA" wp14:editId="7C6FC6AC">
                  <wp:extent cx="10020300" cy="51435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92B" w:rsidRDefault="0091692B" w:rsidP="0091692B">
      <w:pPr>
        <w:pStyle w:val="1"/>
      </w:pPr>
      <w:r>
        <w:rPr>
          <w:rFonts w:hint="eastAsia"/>
        </w:rPr>
        <w:t>步骤：</w:t>
      </w:r>
    </w:p>
    <w:p w:rsidR="0091692B" w:rsidRDefault="0091692B" w:rsidP="0091692B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建一个文档，图层青色背景，然后使用文本工具创建一些文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692B" w:rsidTr="0091692B">
        <w:tc>
          <w:tcPr>
            <w:tcW w:w="8296" w:type="dxa"/>
          </w:tcPr>
          <w:p w:rsidR="0091692B" w:rsidRDefault="0091692B" w:rsidP="0091692B">
            <w:r>
              <w:rPr>
                <w:noProof/>
              </w:rPr>
              <w:drawing>
                <wp:inline distT="0" distB="0" distL="0" distR="0" wp14:anchorId="1B89CC68" wp14:editId="3598EB4E">
                  <wp:extent cx="9220200" cy="4343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0" cy="43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92B" w:rsidRDefault="0091692B" w:rsidP="0091692B"/>
    <w:p w:rsidR="0091692B" w:rsidRDefault="0091692B" w:rsidP="0091692B">
      <w:pPr>
        <w:pStyle w:val="2"/>
      </w:pPr>
      <w:r>
        <w:t>2.</w:t>
      </w:r>
      <w:r>
        <w:rPr>
          <w:rFonts w:hint="eastAsia"/>
        </w:rPr>
        <w:t>我们给第一行文本添加投影效果，选中第一行文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692B" w:rsidTr="0091692B">
        <w:tc>
          <w:tcPr>
            <w:tcW w:w="8296" w:type="dxa"/>
          </w:tcPr>
          <w:p w:rsidR="0091692B" w:rsidRDefault="0091692B" w:rsidP="0091692B">
            <w:r>
              <w:rPr>
                <w:noProof/>
              </w:rPr>
              <w:drawing>
                <wp:inline distT="0" distB="0" distL="0" distR="0" wp14:anchorId="4D5A365C" wp14:editId="12A95673">
                  <wp:extent cx="6572250" cy="66579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665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92B" w:rsidRDefault="0091692B" w:rsidP="00663B4A">
      <w:pPr>
        <w:pStyle w:val="2"/>
      </w:pPr>
      <w:r>
        <w:rPr>
          <w:rFonts w:hint="eastAsia"/>
        </w:rPr>
        <w:t>3.点击</w:t>
      </w:r>
      <w:r w:rsidR="00663B4A">
        <w:rPr>
          <w:rFonts w:hint="eastAsia"/>
        </w:rPr>
        <w:t>“效果”-》风格化-》投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B4A" w:rsidTr="00663B4A">
        <w:tc>
          <w:tcPr>
            <w:tcW w:w="8296" w:type="dxa"/>
          </w:tcPr>
          <w:p w:rsidR="00663B4A" w:rsidRDefault="00663B4A" w:rsidP="00663B4A">
            <w:r>
              <w:rPr>
                <w:noProof/>
              </w:rPr>
              <w:drawing>
                <wp:inline distT="0" distB="0" distL="0" distR="0" wp14:anchorId="69C70679" wp14:editId="3DDE40FA">
                  <wp:extent cx="8401050" cy="835342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0" cy="835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3B4A" w:rsidRDefault="00663B4A" w:rsidP="00663B4A">
      <w:pPr>
        <w:pStyle w:val="2"/>
      </w:pPr>
      <w:r>
        <w:rPr>
          <w:rFonts w:hint="eastAsia"/>
        </w:rPr>
        <w:t>4.适当调整参数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B4A" w:rsidTr="00663B4A">
        <w:tc>
          <w:tcPr>
            <w:tcW w:w="8296" w:type="dxa"/>
          </w:tcPr>
          <w:p w:rsidR="00663B4A" w:rsidRDefault="00663B4A" w:rsidP="00663B4A">
            <w:r>
              <w:rPr>
                <w:noProof/>
              </w:rPr>
              <w:drawing>
                <wp:inline distT="0" distB="0" distL="0" distR="0" wp14:anchorId="6508443E" wp14:editId="0499B2C1">
                  <wp:extent cx="4391025" cy="44196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3B4A" w:rsidRDefault="00663B4A" w:rsidP="00663B4A">
      <w:pPr>
        <w:pStyle w:val="3"/>
      </w:pPr>
      <w:r>
        <w:rPr>
          <w:rFonts w:hint="eastAsia"/>
        </w:rPr>
        <w:t>点击确定，效果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B4A" w:rsidTr="00663B4A">
        <w:tc>
          <w:tcPr>
            <w:tcW w:w="8296" w:type="dxa"/>
          </w:tcPr>
          <w:p w:rsidR="00663B4A" w:rsidRDefault="00663B4A" w:rsidP="00663B4A">
            <w:r>
              <w:rPr>
                <w:noProof/>
              </w:rPr>
              <w:drawing>
                <wp:inline distT="0" distB="0" distL="0" distR="0" wp14:anchorId="6374F506" wp14:editId="666442A1">
                  <wp:extent cx="4791075" cy="125730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3B4A" w:rsidRDefault="00663B4A" w:rsidP="00663B4A"/>
    <w:p w:rsidR="00663B4A" w:rsidRDefault="00663B4A" w:rsidP="00663B4A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给第二行文本添加3D效果，选中第二行文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B4A" w:rsidTr="00663B4A">
        <w:tc>
          <w:tcPr>
            <w:tcW w:w="8296" w:type="dxa"/>
          </w:tcPr>
          <w:p w:rsidR="00663B4A" w:rsidRDefault="00663B4A" w:rsidP="00663B4A">
            <w:r>
              <w:rPr>
                <w:noProof/>
              </w:rPr>
              <w:drawing>
                <wp:inline distT="0" distB="0" distL="0" distR="0" wp14:anchorId="7E9D5517" wp14:editId="7A215424">
                  <wp:extent cx="9553575" cy="4152900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3575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3B4A" w:rsidRPr="00663B4A" w:rsidRDefault="00663B4A" w:rsidP="00663B4A"/>
    <w:p w:rsidR="00663B4A" w:rsidRDefault="00663B4A" w:rsidP="00663B4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点击效果-》3D和材质</w:t>
      </w:r>
      <w:r>
        <w:t>-</w:t>
      </w:r>
      <w:r>
        <w:rPr>
          <w:rFonts w:hint="eastAsia"/>
        </w:rPr>
        <w:t>》3D经典-》突出和斜角（经典）</w:t>
      </w:r>
      <w:r w:rsidR="001412B6">
        <w:rPr>
          <w:rFonts w:hint="eastAsia"/>
        </w:rPr>
        <w:t>，弹出对话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B4A" w:rsidTr="001412B6">
        <w:tc>
          <w:tcPr>
            <w:tcW w:w="8296" w:type="dxa"/>
          </w:tcPr>
          <w:p w:rsidR="00663B4A" w:rsidRDefault="001412B6" w:rsidP="00663B4A">
            <w:r>
              <w:rPr>
                <w:noProof/>
              </w:rPr>
              <w:drawing>
                <wp:inline distT="0" distB="0" distL="0" distR="0" wp14:anchorId="5BD5781D" wp14:editId="67E3DD47">
                  <wp:extent cx="10966936" cy="5339166"/>
                  <wp:effectExtent l="0" t="0" r="635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480" cy="534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3B4A" w:rsidRPr="00663B4A" w:rsidRDefault="00663B4A" w:rsidP="00663B4A"/>
    <w:p w:rsidR="0091692B" w:rsidRDefault="001412B6" w:rsidP="00AC1EC5">
      <w:pPr>
        <w:pStyle w:val="2"/>
      </w:pPr>
      <w:r>
        <w:rPr>
          <w:rFonts w:hint="eastAsia"/>
        </w:rPr>
        <w:t>7</w:t>
      </w:r>
      <w:r>
        <w:t>.</w:t>
      </w:r>
      <w:r w:rsidR="00AC1EC5">
        <w:rPr>
          <w:rFonts w:hint="eastAsia"/>
        </w:rPr>
        <w:t>修改一个字体，</w:t>
      </w:r>
      <w:r>
        <w:rPr>
          <w:rFonts w:hint="eastAsia"/>
        </w:rPr>
        <w:t>适当调整文本的朝向，调整一些凸出厚度</w:t>
      </w:r>
      <w:r w:rsidR="00AC1EC5">
        <w:rPr>
          <w:rFonts w:hint="eastAsia"/>
        </w:rPr>
        <w:t>，调节一下高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1EC5" w:rsidTr="00AC1EC5">
        <w:tc>
          <w:tcPr>
            <w:tcW w:w="8296" w:type="dxa"/>
          </w:tcPr>
          <w:p w:rsidR="00AC1EC5" w:rsidRDefault="00AC1EC5" w:rsidP="00AC1EC5">
            <w:r>
              <w:rPr>
                <w:noProof/>
              </w:rPr>
              <w:drawing>
                <wp:inline distT="0" distB="0" distL="0" distR="0" wp14:anchorId="3AC54617" wp14:editId="5F1EDEBB">
                  <wp:extent cx="6248400" cy="81343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813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EC5" w:rsidRDefault="00AC1EC5" w:rsidP="00AC1EC5">
      <w:pPr>
        <w:pStyle w:val="3"/>
      </w:pPr>
      <w:r>
        <w:rPr>
          <w:rFonts w:hint="eastAsia"/>
        </w:rPr>
        <w:t>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1EC5" w:rsidTr="00AC1EC5">
        <w:tc>
          <w:tcPr>
            <w:tcW w:w="8296" w:type="dxa"/>
          </w:tcPr>
          <w:p w:rsidR="00AC1EC5" w:rsidRDefault="00AC1EC5" w:rsidP="00AC1EC5">
            <w:r>
              <w:rPr>
                <w:noProof/>
              </w:rPr>
              <w:drawing>
                <wp:inline distT="0" distB="0" distL="0" distR="0" wp14:anchorId="36EA5C15" wp14:editId="182C86F7">
                  <wp:extent cx="9029700" cy="46482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0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EC5" w:rsidRDefault="00AC1EC5" w:rsidP="0041348C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给第三行文本</w:t>
      </w:r>
      <w:r w:rsidR="0041348C">
        <w:rPr>
          <w:rFonts w:hint="eastAsia"/>
        </w:rPr>
        <w:t>换一个字体，</w:t>
      </w:r>
      <w:r>
        <w:rPr>
          <w:rFonts w:hint="eastAsia"/>
        </w:rPr>
        <w:t>做一个虚线描边和橙色描边，黄色到橙色渐变填充效果</w:t>
      </w:r>
      <w:r w:rsidR="0041348C">
        <w:rPr>
          <w:rFonts w:hint="eastAsia"/>
        </w:rPr>
        <w:t>，选中第三行文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348C" w:rsidTr="0041348C">
        <w:tc>
          <w:tcPr>
            <w:tcW w:w="8296" w:type="dxa"/>
          </w:tcPr>
          <w:p w:rsidR="0041348C" w:rsidRDefault="0041348C" w:rsidP="0041348C">
            <w:r>
              <w:rPr>
                <w:noProof/>
              </w:rPr>
              <w:drawing>
                <wp:inline distT="0" distB="0" distL="0" distR="0" wp14:anchorId="4D489532" wp14:editId="21A1FB63">
                  <wp:extent cx="6143625" cy="312420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48C" w:rsidRDefault="0041348C" w:rsidP="0041348C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在上面点击右键-》创建轮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348C" w:rsidTr="0041348C">
        <w:tc>
          <w:tcPr>
            <w:tcW w:w="8296" w:type="dxa"/>
          </w:tcPr>
          <w:p w:rsidR="0041348C" w:rsidRDefault="0041348C" w:rsidP="0041348C">
            <w:r>
              <w:rPr>
                <w:noProof/>
              </w:rPr>
              <w:drawing>
                <wp:inline distT="0" distB="0" distL="0" distR="0" wp14:anchorId="36E5372A" wp14:editId="41F80CCC">
                  <wp:extent cx="6823346" cy="661777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5914" cy="662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48C" w:rsidRPr="0041348C" w:rsidRDefault="0041348C" w:rsidP="0041348C"/>
    <w:p w:rsidR="0041348C" w:rsidRDefault="0041348C" w:rsidP="0041348C">
      <w:pPr>
        <w:pStyle w:val="3"/>
      </w:pPr>
      <w:r>
        <w:rPr>
          <w:rFonts w:hint="eastAsia"/>
        </w:rPr>
        <w:t>这样子就把文字变为路径，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348C" w:rsidTr="0041348C">
        <w:tc>
          <w:tcPr>
            <w:tcW w:w="8296" w:type="dxa"/>
          </w:tcPr>
          <w:p w:rsidR="0041348C" w:rsidRDefault="0041348C" w:rsidP="0041348C">
            <w:r>
              <w:object w:dxaOrig="10680" w:dyaOrig="47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4pt;height:236.25pt" o:ole="">
                  <v:imagedata r:id="rId17" o:title=""/>
                </v:shape>
                <o:OLEObject Type="Embed" ProgID="PBrush" ShapeID="_x0000_i1025" DrawAspect="Content" ObjectID="_1734802380" r:id="rId18"/>
              </w:object>
            </w:r>
          </w:p>
        </w:tc>
      </w:tr>
    </w:tbl>
    <w:p w:rsidR="0041348C" w:rsidRPr="0041348C" w:rsidRDefault="0041348C" w:rsidP="0041348C"/>
    <w:p w:rsidR="0041348C" w:rsidRDefault="0068505D" w:rsidP="0068505D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此时它是一个编组，每一个字母都是一个路径，我们在这一行路径上面点击右键-》取消编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505D" w:rsidTr="0068505D">
        <w:tc>
          <w:tcPr>
            <w:tcW w:w="8296" w:type="dxa"/>
          </w:tcPr>
          <w:p w:rsidR="0068505D" w:rsidRDefault="0068505D" w:rsidP="0068505D">
            <w:r>
              <w:rPr>
                <w:noProof/>
              </w:rPr>
              <w:drawing>
                <wp:inline distT="0" distB="0" distL="0" distR="0" wp14:anchorId="03479C7F" wp14:editId="5C553527">
                  <wp:extent cx="8927024" cy="5005705"/>
                  <wp:effectExtent l="0" t="0" r="7620" b="444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1582" cy="500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05D" w:rsidRDefault="0068505D" w:rsidP="0068505D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，然后框选他们，点击对象-》复合路径-》建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505D" w:rsidTr="0068505D">
        <w:tc>
          <w:tcPr>
            <w:tcW w:w="8296" w:type="dxa"/>
          </w:tcPr>
          <w:p w:rsidR="0068505D" w:rsidRDefault="0068505D" w:rsidP="0068505D">
            <w:r>
              <w:rPr>
                <w:noProof/>
              </w:rPr>
              <w:drawing>
                <wp:inline distT="0" distB="0" distL="0" distR="0" wp14:anchorId="48DA8925" wp14:editId="6FEC54C1">
                  <wp:extent cx="8857281" cy="6376022"/>
                  <wp:effectExtent l="0" t="0" r="1270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1384" cy="637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05D" w:rsidRDefault="0068505D" w:rsidP="0068505D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，现在这一行路径就是复合路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505D" w:rsidTr="0068505D">
        <w:tc>
          <w:tcPr>
            <w:tcW w:w="8296" w:type="dxa"/>
          </w:tcPr>
          <w:p w:rsidR="0068505D" w:rsidRDefault="0068505D" w:rsidP="0068505D">
            <w:r>
              <w:rPr>
                <w:noProof/>
              </w:rPr>
              <w:drawing>
                <wp:inline distT="0" distB="0" distL="0" distR="0" wp14:anchorId="6EBAD2DD" wp14:editId="1647A716">
                  <wp:extent cx="10809850" cy="5199380"/>
                  <wp:effectExtent l="0" t="0" r="0" b="127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89" cy="520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05D" w:rsidRDefault="0068505D" w:rsidP="00E14F8E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现在给把它变大，方便观察它填充一个橙色，调节一个红色描边</w:t>
      </w:r>
      <w:r w:rsidR="00E14F8E">
        <w:rPr>
          <w:rFonts w:hint="eastAsia"/>
        </w:rPr>
        <w:t>给粗一点，如：</w:t>
      </w:r>
      <w:r w:rsidR="00E14F8E">
        <w:t>39</w:t>
      </w:r>
      <w:r w:rsidR="00E14F8E">
        <w:rPr>
          <w:rFonts w:hint="eastAsia"/>
        </w:rPr>
        <w:t>p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4F8E" w:rsidTr="00E14F8E">
        <w:tc>
          <w:tcPr>
            <w:tcW w:w="8296" w:type="dxa"/>
          </w:tcPr>
          <w:p w:rsidR="00E14F8E" w:rsidRDefault="00E14F8E" w:rsidP="00E14F8E">
            <w:r>
              <w:rPr>
                <w:noProof/>
              </w:rPr>
              <w:drawing>
                <wp:inline distT="0" distB="0" distL="0" distR="0" wp14:anchorId="0304FDD1" wp14:editId="55F89B28">
                  <wp:extent cx="10248900" cy="59817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0" cy="598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F8E" w:rsidRPr="00E14F8E" w:rsidRDefault="00E14F8E" w:rsidP="00E14F8E"/>
    <w:p w:rsidR="0091692B" w:rsidRDefault="00E14F8E" w:rsidP="00E14F8E">
      <w:pPr>
        <w:pStyle w:val="2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，点击描边文字按钮，在弹出的窗口在点击“使描边外侧对齐”按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4F8E" w:rsidTr="00641704">
        <w:tc>
          <w:tcPr>
            <w:tcW w:w="8296" w:type="dxa"/>
          </w:tcPr>
          <w:p w:rsidR="00E14F8E" w:rsidRDefault="00641704" w:rsidP="00E14F8E">
            <w:r>
              <w:object w:dxaOrig="9945" w:dyaOrig="6765">
                <v:shape id="_x0000_i1029" type="#_x0000_t75" style="width:497.25pt;height:338.25pt" o:ole="">
                  <v:imagedata r:id="rId23" o:title=""/>
                </v:shape>
                <o:OLEObject Type="Embed" ProgID="PBrush" ShapeID="_x0000_i1029" DrawAspect="Content" ObjectID="_1734802381" r:id="rId24"/>
              </w:object>
            </w:r>
          </w:p>
        </w:tc>
      </w:tr>
    </w:tbl>
    <w:p w:rsidR="00E14F8E" w:rsidRDefault="00641704" w:rsidP="00641704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把描边复制一份，点击描边面板下面的+按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1704" w:rsidTr="00641704">
        <w:tc>
          <w:tcPr>
            <w:tcW w:w="8296" w:type="dxa"/>
          </w:tcPr>
          <w:p w:rsidR="00641704" w:rsidRDefault="00641704" w:rsidP="0064170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BE5E7D9" wp14:editId="37B7AB9F">
                  <wp:extent cx="2619375" cy="2057400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1704" w:rsidRDefault="00641704" w:rsidP="00641704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选中下面的描边，点击fx菜单按钮-点击路径-点击偏移路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1704" w:rsidTr="00641704">
        <w:tc>
          <w:tcPr>
            <w:tcW w:w="8296" w:type="dxa"/>
          </w:tcPr>
          <w:p w:rsidR="00641704" w:rsidRDefault="00641704" w:rsidP="00641704">
            <w:pPr>
              <w:rPr>
                <w:rFonts w:hint="eastAsia"/>
              </w:rPr>
            </w:pPr>
            <w:r>
              <w:object w:dxaOrig="12705" w:dyaOrig="7845">
                <v:shape id="_x0000_i1031" type="#_x0000_t75" style="width:635.25pt;height:392.25pt" o:ole="">
                  <v:imagedata r:id="rId26" o:title=""/>
                </v:shape>
                <o:OLEObject Type="Embed" ProgID="PBrush" ShapeID="_x0000_i1031" DrawAspect="Content" ObjectID="_1734802382" r:id="rId27"/>
              </w:object>
            </w:r>
          </w:p>
        </w:tc>
      </w:tr>
    </w:tbl>
    <w:p w:rsidR="00641704" w:rsidRDefault="00641704" w:rsidP="00E3537D">
      <w:pPr>
        <w:pStyle w:val="3"/>
      </w:pPr>
      <w:r>
        <w:rPr>
          <w:rFonts w:hint="eastAsia"/>
        </w:rPr>
        <w:t>会弹出偏移路径对话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537D" w:rsidTr="00E3537D">
        <w:tc>
          <w:tcPr>
            <w:tcW w:w="8296" w:type="dxa"/>
          </w:tcPr>
          <w:p w:rsidR="00E3537D" w:rsidRDefault="00E3537D" w:rsidP="00E3537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5E0E6FD" wp14:editId="7F99DD54">
                  <wp:extent cx="5762625" cy="320040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37D" w:rsidRPr="00E3537D" w:rsidRDefault="00E3537D" w:rsidP="00E3537D">
      <w:pPr>
        <w:rPr>
          <w:rFonts w:hint="eastAsia"/>
        </w:rPr>
      </w:pPr>
    </w:p>
    <w:p w:rsidR="0091692B" w:rsidRDefault="00E3537D" w:rsidP="00E3537D">
      <w:pPr>
        <w:pStyle w:val="2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位移一栏填写6px，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537D" w:rsidTr="00E3537D">
        <w:tc>
          <w:tcPr>
            <w:tcW w:w="8296" w:type="dxa"/>
          </w:tcPr>
          <w:p w:rsidR="00E3537D" w:rsidRDefault="00E3537D" w:rsidP="00E3537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1579150" wp14:editId="7E123432">
                  <wp:extent cx="2933700" cy="21621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37D" w:rsidRPr="00E3537D" w:rsidRDefault="00E3537D" w:rsidP="00E3537D">
      <w:pPr>
        <w:rPr>
          <w:rFonts w:hint="eastAsia"/>
        </w:rPr>
      </w:pPr>
    </w:p>
    <w:p w:rsidR="0091692B" w:rsidRDefault="00E3537D" w:rsidP="00E3537D">
      <w:pPr>
        <w:pStyle w:val="2"/>
      </w:pPr>
      <w:r>
        <w:rPr>
          <w:rFonts w:hint="eastAsia"/>
        </w:rPr>
        <w:t>1</w:t>
      </w:r>
      <w:r>
        <w:t>8.</w:t>
      </w:r>
      <w:r>
        <w:rPr>
          <w:rFonts w:hint="eastAsia"/>
        </w:rPr>
        <w:t>然后把它的描边颜色改为白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537D" w:rsidTr="00E3537D">
        <w:tc>
          <w:tcPr>
            <w:tcW w:w="8296" w:type="dxa"/>
          </w:tcPr>
          <w:p w:rsidR="00E3537D" w:rsidRDefault="00E3537D" w:rsidP="00E3537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F6A6F28" wp14:editId="5937B355">
                  <wp:extent cx="6210300" cy="35052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37D" w:rsidRDefault="00E3537D" w:rsidP="00E3537D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点击描边文本按钮，勾选虚线复选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537D" w:rsidTr="00E3537D">
        <w:tc>
          <w:tcPr>
            <w:tcW w:w="8296" w:type="dxa"/>
          </w:tcPr>
          <w:p w:rsidR="00E3537D" w:rsidRDefault="00E3537D" w:rsidP="00E3537D">
            <w:pPr>
              <w:rPr>
                <w:rFonts w:hint="eastAsia"/>
              </w:rPr>
            </w:pPr>
            <w:r>
              <w:object w:dxaOrig="10035" w:dyaOrig="6555">
                <v:shape id="_x0000_i1033" type="#_x0000_t75" style="width:501.75pt;height:327.75pt" o:ole="">
                  <v:imagedata r:id="rId31" o:title=""/>
                </v:shape>
                <o:OLEObject Type="Embed" ProgID="PBrush" ShapeID="_x0000_i1033" DrawAspect="Content" ObjectID="_1734802383" r:id="rId32"/>
              </w:object>
            </w:r>
          </w:p>
        </w:tc>
      </w:tr>
    </w:tbl>
    <w:p w:rsidR="00E3537D" w:rsidRDefault="00501259" w:rsidP="00925E06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端点点击园</w:t>
      </w:r>
      <w:r w:rsidR="00925E06">
        <w:rPr>
          <w:rFonts w:hint="eastAsia"/>
        </w:rPr>
        <w:t>头按钮，边角点击圆角按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5E06" w:rsidTr="00925E06">
        <w:tc>
          <w:tcPr>
            <w:tcW w:w="8296" w:type="dxa"/>
          </w:tcPr>
          <w:p w:rsidR="00925E06" w:rsidRDefault="00925E06" w:rsidP="00925E06">
            <w:pPr>
              <w:rPr>
                <w:rFonts w:hint="eastAsia"/>
              </w:rPr>
            </w:pPr>
            <w:r>
              <w:object w:dxaOrig="9780" w:dyaOrig="6735">
                <v:shape id="_x0000_i1035" type="#_x0000_t75" style="width:489pt;height:336.75pt" o:ole="">
                  <v:imagedata r:id="rId33" o:title=""/>
                </v:shape>
                <o:OLEObject Type="Embed" ProgID="PBrush" ShapeID="_x0000_i1035" DrawAspect="Content" ObjectID="_1734802384" r:id="rId34"/>
              </w:object>
            </w:r>
          </w:p>
        </w:tc>
      </w:tr>
    </w:tbl>
    <w:p w:rsidR="00925E06" w:rsidRPr="00925E06" w:rsidRDefault="00925E06" w:rsidP="00925E06">
      <w:pPr>
        <w:rPr>
          <w:rFonts w:hint="eastAsia"/>
        </w:rPr>
      </w:pPr>
    </w:p>
    <w:p w:rsidR="0091692B" w:rsidRDefault="00925E06" w:rsidP="00925E06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还可以适当调整间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5E06" w:rsidTr="00925E06">
        <w:tc>
          <w:tcPr>
            <w:tcW w:w="8296" w:type="dxa"/>
          </w:tcPr>
          <w:p w:rsidR="00925E06" w:rsidRDefault="00925E06" w:rsidP="00925E06">
            <w:pPr>
              <w:rPr>
                <w:rFonts w:hint="eastAsia"/>
              </w:rPr>
            </w:pPr>
            <w:r>
              <w:object w:dxaOrig="11475" w:dyaOrig="6405">
                <v:shape id="_x0000_i1037" type="#_x0000_t75" style="width:573.75pt;height:320.25pt" o:ole="">
                  <v:imagedata r:id="rId35" o:title=""/>
                </v:shape>
                <o:OLEObject Type="Embed" ProgID="PBrush" ShapeID="_x0000_i1037" DrawAspect="Content" ObjectID="_1734802385" r:id="rId36"/>
              </w:object>
            </w:r>
          </w:p>
        </w:tc>
      </w:tr>
    </w:tbl>
    <w:p w:rsidR="00925E06" w:rsidRDefault="00304D86" w:rsidP="00304D86">
      <w:pPr>
        <w:pStyle w:val="2"/>
      </w:pPr>
      <w:r>
        <w:rPr>
          <w:rFonts w:hint="eastAsia"/>
        </w:rPr>
        <w:t>2</w:t>
      </w:r>
      <w:r>
        <w:t>2.</w:t>
      </w:r>
      <w:r>
        <w:rPr>
          <w:rFonts w:hint="eastAsia"/>
        </w:rPr>
        <w:t>可以把填充复制一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4D86" w:rsidTr="00304D86">
        <w:tc>
          <w:tcPr>
            <w:tcW w:w="8296" w:type="dxa"/>
          </w:tcPr>
          <w:p w:rsidR="00304D86" w:rsidRDefault="00304D86" w:rsidP="00304D8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E5C1E85" wp14:editId="07E9ADFC">
                  <wp:extent cx="7219950" cy="48577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0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D86" w:rsidRPr="00304D86" w:rsidRDefault="00304D86" w:rsidP="00304D86">
      <w:pPr>
        <w:rPr>
          <w:rFonts w:hint="eastAsia"/>
        </w:rPr>
      </w:pPr>
    </w:p>
    <w:p w:rsidR="0091692B" w:rsidRDefault="00C345FC" w:rsidP="00C345FC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把上面的填色移到最上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5FC" w:rsidTr="00C345FC">
        <w:tc>
          <w:tcPr>
            <w:tcW w:w="8296" w:type="dxa"/>
          </w:tcPr>
          <w:p w:rsidR="00C345FC" w:rsidRDefault="00C345FC" w:rsidP="00C345F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58C313A" wp14:editId="01399ABD">
                  <wp:extent cx="8648700" cy="466725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0" cy="46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5FC" w:rsidRDefault="00F17435" w:rsidP="00F17435">
      <w:pPr>
        <w:pStyle w:val="2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选中上面的弹出色，把它改为蓝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7435" w:rsidTr="00F17435">
        <w:tc>
          <w:tcPr>
            <w:tcW w:w="8296" w:type="dxa"/>
          </w:tcPr>
          <w:p w:rsidR="00F17435" w:rsidRDefault="00F17435" w:rsidP="00F1743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D1DD8DA" wp14:editId="5E3706A5">
                  <wp:extent cx="8086725" cy="4400550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6725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7435" w:rsidRDefault="00F17435" w:rsidP="00F17435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保持这个填充色选中，点击fx</w:t>
      </w:r>
      <w:r w:rsidRPr="00F17435">
        <w:rPr>
          <w:rFonts w:hint="eastAsia"/>
        </w:rPr>
        <w:t xml:space="preserve"> </w:t>
      </w:r>
      <w:r>
        <w:rPr>
          <w:rFonts w:hint="eastAsia"/>
        </w:rPr>
        <w:t>fx菜单按钮-点击路径-点击偏移路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7435" w:rsidTr="00F17435">
        <w:tc>
          <w:tcPr>
            <w:tcW w:w="8296" w:type="dxa"/>
          </w:tcPr>
          <w:p w:rsidR="00F17435" w:rsidRDefault="00F17435" w:rsidP="00F17435">
            <w:pPr>
              <w:rPr>
                <w:rFonts w:hint="eastAsia"/>
              </w:rPr>
            </w:pPr>
            <w:r>
              <w:object w:dxaOrig="9000" w:dyaOrig="7875">
                <v:shape id="_x0000_i1039" type="#_x0000_t75" style="width:450pt;height:393.75pt" o:ole="">
                  <v:imagedata r:id="rId40" o:title=""/>
                </v:shape>
                <o:OLEObject Type="Embed" ProgID="PBrush" ShapeID="_x0000_i1039" DrawAspect="Content" ObjectID="_1734802386" r:id="rId41"/>
              </w:object>
            </w:r>
          </w:p>
        </w:tc>
      </w:tr>
    </w:tbl>
    <w:p w:rsidR="00F17435" w:rsidRDefault="00E22364" w:rsidP="00E22364">
      <w:pPr>
        <w:pStyle w:val="2"/>
      </w:pPr>
      <w:r>
        <w:t>26.</w:t>
      </w:r>
      <w:r>
        <w:rPr>
          <w:rFonts w:hint="eastAsia"/>
        </w:rPr>
        <w:t>位移填写-</w:t>
      </w:r>
      <w:r>
        <w:t>4.</w:t>
      </w:r>
      <w:r>
        <w:rPr>
          <w:rFonts w:hint="eastAsia"/>
        </w:rPr>
        <w:t>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2364" w:rsidTr="00E22364">
        <w:tc>
          <w:tcPr>
            <w:tcW w:w="8296" w:type="dxa"/>
          </w:tcPr>
          <w:p w:rsidR="00E22364" w:rsidRDefault="00E22364" w:rsidP="00E2236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7DF85A8" wp14:editId="12D77045">
                  <wp:extent cx="5276850" cy="3038475"/>
                  <wp:effectExtent l="0" t="0" r="0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364" w:rsidRPr="00E22364" w:rsidRDefault="00E22364" w:rsidP="00E22364">
      <w:pPr>
        <w:rPr>
          <w:rFonts w:hint="eastAsia"/>
        </w:rPr>
      </w:pPr>
    </w:p>
    <w:p w:rsidR="00F17435" w:rsidRDefault="00E22364" w:rsidP="00F17435">
      <w:r>
        <w:rPr>
          <w:rFonts w:hint="eastAsia"/>
        </w:rPr>
        <w:t>2</w:t>
      </w:r>
      <w:r>
        <w:t>7.</w:t>
      </w:r>
      <w:r>
        <w:rPr>
          <w:rFonts w:hint="eastAsia"/>
        </w:rPr>
        <w:t>把蓝色填充改为一个黑白渐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2364" w:rsidTr="00E22364">
        <w:tc>
          <w:tcPr>
            <w:tcW w:w="8296" w:type="dxa"/>
          </w:tcPr>
          <w:p w:rsidR="00E22364" w:rsidRDefault="00E22364" w:rsidP="00F1743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71B1C12" wp14:editId="1583376B">
                  <wp:extent cx="3952875" cy="3105150"/>
                  <wp:effectExtent l="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364" w:rsidRDefault="00E22364" w:rsidP="00E22364">
      <w:pPr>
        <w:pStyle w:val="2"/>
      </w:pPr>
      <w:r>
        <w:rPr>
          <w:rFonts w:hint="eastAsia"/>
        </w:rPr>
        <w:t>2</w:t>
      </w:r>
      <w:r>
        <w:t>8</w:t>
      </w:r>
      <w:r>
        <w:rPr>
          <w:rFonts w:hint="eastAsia"/>
        </w:rPr>
        <w:t>，降低该填充色的不透明度为5</w:t>
      </w:r>
      <w:r>
        <w:t>0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2364" w:rsidTr="00E22364">
        <w:tc>
          <w:tcPr>
            <w:tcW w:w="8296" w:type="dxa"/>
          </w:tcPr>
          <w:p w:rsidR="00E22364" w:rsidRDefault="00E22364" w:rsidP="00E2236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E379177" wp14:editId="353D74ED">
                  <wp:extent cx="6086475" cy="3429000"/>
                  <wp:effectExtent l="0" t="0" r="952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364" w:rsidRPr="00E22364" w:rsidRDefault="00E22364" w:rsidP="00E22364">
      <w:pPr>
        <w:rPr>
          <w:rFonts w:hint="eastAsia"/>
        </w:rPr>
      </w:pPr>
    </w:p>
    <w:p w:rsidR="0091692B" w:rsidRPr="0091692B" w:rsidRDefault="00BB5DB3" w:rsidP="00BB5DB3">
      <w:pPr>
        <w:pStyle w:val="2"/>
      </w:pPr>
      <w:r>
        <w:rPr>
          <w:rFonts w:hint="eastAsia"/>
        </w:rPr>
        <w:t>2</w:t>
      </w:r>
      <w:r>
        <w:t>9</w:t>
      </w:r>
      <w:r>
        <w:rPr>
          <w:rFonts w:hint="eastAsia"/>
        </w:rPr>
        <w:t>点击不透明度按钮，将混合模式改为柔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5DB3" w:rsidTr="00BB5DB3">
        <w:tc>
          <w:tcPr>
            <w:tcW w:w="8296" w:type="dxa"/>
          </w:tcPr>
          <w:p w:rsidR="00BB5DB3" w:rsidRDefault="00BB5DB3">
            <w:r>
              <w:object w:dxaOrig="11805" w:dyaOrig="6090">
                <v:shape id="_x0000_i1041" type="#_x0000_t75" style="width:590.25pt;height:304.5pt" o:ole="">
                  <v:imagedata r:id="rId45" o:title=""/>
                </v:shape>
                <o:OLEObject Type="Embed" ProgID="PBrush" ShapeID="_x0000_i1041" DrawAspect="Content" ObjectID="_1734802387" r:id="rId46"/>
              </w:object>
            </w:r>
          </w:p>
        </w:tc>
      </w:tr>
    </w:tbl>
    <w:p w:rsidR="0091692B" w:rsidRDefault="00BB5DB3" w:rsidP="00BB5DB3">
      <w:pPr>
        <w:pStyle w:val="2"/>
      </w:pPr>
      <w:r>
        <w:rPr>
          <w:rFonts w:hint="eastAsia"/>
        </w:rPr>
        <w:t>3</w:t>
      </w:r>
      <w:r>
        <w:t>0.</w:t>
      </w:r>
      <w:r>
        <w:rPr>
          <w:rFonts w:hint="eastAsia"/>
        </w:rPr>
        <w:t>再将填充改为黄色到橙色渐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5DB3" w:rsidTr="00BB5DB3">
        <w:tc>
          <w:tcPr>
            <w:tcW w:w="8296" w:type="dxa"/>
          </w:tcPr>
          <w:p w:rsidR="00BB5DB3" w:rsidRDefault="00BB5DB3" w:rsidP="00BB5DB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1ECA39A" wp14:editId="637AA72C">
                  <wp:extent cx="7429500" cy="452437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0" cy="45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5DB3" w:rsidRDefault="00BB5DB3" w:rsidP="00BB5DB3">
      <w:pPr>
        <w:pStyle w:val="2"/>
      </w:pPr>
      <w:r>
        <w:rPr>
          <w:rFonts w:hint="eastAsia"/>
        </w:rPr>
        <w:t>3</w:t>
      </w:r>
      <w:r>
        <w:t>1.</w:t>
      </w:r>
      <w:r>
        <w:rPr>
          <w:rFonts w:hint="eastAsia"/>
        </w:rPr>
        <w:t>点击渐变工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5DB3" w:rsidTr="00BB5DB3">
        <w:tc>
          <w:tcPr>
            <w:tcW w:w="8296" w:type="dxa"/>
          </w:tcPr>
          <w:p w:rsidR="00BB5DB3" w:rsidRDefault="00BB5DB3" w:rsidP="00BB5DB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7C3DAA6" wp14:editId="06AE04C2">
                  <wp:extent cx="7410450" cy="4429125"/>
                  <wp:effectExtent l="0" t="0" r="0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50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5DB3" w:rsidRDefault="00BB5DB3" w:rsidP="00BB5DB3">
      <w:pPr>
        <w:pStyle w:val="2"/>
      </w:pPr>
      <w:r>
        <w:rPr>
          <w:rFonts w:hint="eastAsia"/>
        </w:rPr>
        <w:t>3</w:t>
      </w:r>
      <w:r>
        <w:t>2.</w:t>
      </w:r>
      <w:r>
        <w:rPr>
          <w:rFonts w:hint="eastAsia"/>
        </w:rPr>
        <w:t>从上到下或者</w:t>
      </w:r>
      <w:r>
        <w:t>.</w:t>
      </w:r>
      <w:r>
        <w:rPr>
          <w:rFonts w:hint="eastAsia"/>
        </w:rPr>
        <w:t>从下到上</w:t>
      </w:r>
      <w:r>
        <w:rPr>
          <w:rFonts w:hint="eastAsia"/>
        </w:rPr>
        <w:t>拉一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5DB3" w:rsidTr="00BB5DB3">
        <w:tc>
          <w:tcPr>
            <w:tcW w:w="8296" w:type="dxa"/>
          </w:tcPr>
          <w:p w:rsidR="00BB5DB3" w:rsidRDefault="00BB5DB3" w:rsidP="00BB5DB3">
            <w:pPr>
              <w:rPr>
                <w:rFonts w:hint="eastAsia"/>
              </w:rPr>
            </w:pPr>
            <w:r>
              <w:object w:dxaOrig="11820" w:dyaOrig="5025">
                <v:shape id="_x0000_i1044" type="#_x0000_t75" style="width:591pt;height:251.25pt" o:ole="">
                  <v:imagedata r:id="rId49" o:title=""/>
                </v:shape>
                <o:OLEObject Type="Embed" ProgID="PBrush" ShapeID="_x0000_i1044" DrawAspect="Content" ObjectID="_1734802388" r:id="rId50"/>
              </w:object>
            </w:r>
          </w:p>
        </w:tc>
      </w:tr>
    </w:tbl>
    <w:p w:rsidR="00BB5DB3" w:rsidRDefault="00F36A83" w:rsidP="00F36A83">
      <w:pPr>
        <w:pStyle w:val="2"/>
      </w:pPr>
      <w:r>
        <w:rPr>
          <w:rFonts w:hint="eastAsia"/>
        </w:rPr>
        <w:t>3</w:t>
      </w:r>
      <w:r>
        <w:t>3.</w:t>
      </w:r>
      <w:r>
        <w:rPr>
          <w:rFonts w:hint="eastAsia"/>
        </w:rPr>
        <w:t>选中上面的填色，点击fx</w:t>
      </w:r>
      <w:r>
        <w:t>-</w:t>
      </w:r>
      <w:r>
        <w:rPr>
          <w:rFonts w:hint="eastAsia"/>
        </w:rPr>
        <w:t>》风格化-投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1"/>
      </w:tblGrid>
      <w:tr w:rsidR="00F36A83" w:rsidTr="00F36A83">
        <w:tc>
          <w:tcPr>
            <w:tcW w:w="8296" w:type="dxa"/>
          </w:tcPr>
          <w:p w:rsidR="00F36A83" w:rsidRDefault="00F36A83" w:rsidP="00F36A83">
            <w:pPr>
              <w:rPr>
                <w:rFonts w:hint="eastAsia"/>
              </w:rPr>
            </w:pPr>
            <w:r>
              <w:object w:dxaOrig="13785" w:dyaOrig="7605">
                <v:shape id="_x0000_i1046" type="#_x0000_t75" style="width:689.25pt;height:380.25pt" o:ole="">
                  <v:imagedata r:id="rId51" o:title=""/>
                </v:shape>
                <o:OLEObject Type="Embed" ProgID="PBrush" ShapeID="_x0000_i1046" DrawAspect="Content" ObjectID="_1734802389" r:id="rId52"/>
              </w:object>
            </w:r>
          </w:p>
        </w:tc>
      </w:tr>
      <w:tr w:rsidR="00F36A83" w:rsidTr="00F36A83">
        <w:tc>
          <w:tcPr>
            <w:tcW w:w="8296" w:type="dxa"/>
          </w:tcPr>
          <w:p w:rsidR="00F36A83" w:rsidRDefault="00F36A83" w:rsidP="00F36A83">
            <w:r>
              <w:rPr>
                <w:noProof/>
              </w:rPr>
              <w:drawing>
                <wp:inline distT="0" distB="0" distL="0" distR="0" wp14:anchorId="6CFE903A" wp14:editId="0A039B7E">
                  <wp:extent cx="3371850" cy="28860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A83" w:rsidRDefault="00F36A83" w:rsidP="007050F9">
      <w:pPr>
        <w:pStyle w:val="2"/>
      </w:pPr>
      <w:r>
        <w:rPr>
          <w:rFonts w:hint="eastAsia"/>
        </w:rPr>
        <w:t>3</w:t>
      </w:r>
      <w:r>
        <w:t>4.</w:t>
      </w:r>
      <w:r>
        <w:rPr>
          <w:rFonts w:hint="eastAsia"/>
        </w:rPr>
        <w:t>将参数修改为如下图</w:t>
      </w:r>
      <w:r w:rsidR="007050F9">
        <w:rPr>
          <w:rFonts w:hint="eastAsia"/>
        </w:rPr>
        <w:t>，点击确定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0F9" w:rsidTr="007050F9">
        <w:tc>
          <w:tcPr>
            <w:tcW w:w="8296" w:type="dxa"/>
          </w:tcPr>
          <w:p w:rsidR="007050F9" w:rsidRDefault="007050F9" w:rsidP="007050F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094246C" wp14:editId="2CBDC55F">
                  <wp:extent cx="3438525" cy="3457575"/>
                  <wp:effectExtent l="0" t="0" r="9525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0F9" w:rsidRDefault="007050F9" w:rsidP="007050F9">
      <w:pPr>
        <w:pStyle w:val="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不对，投影应该是下面哪个填色的我们把它移下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0F9" w:rsidTr="007050F9">
        <w:tc>
          <w:tcPr>
            <w:tcW w:w="8296" w:type="dxa"/>
          </w:tcPr>
          <w:p w:rsidR="007050F9" w:rsidRDefault="007050F9" w:rsidP="007050F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0AD60BB" wp14:editId="6A840E2B">
                  <wp:extent cx="2476500" cy="2428875"/>
                  <wp:effectExtent l="0" t="0" r="0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0F9" w:rsidRPr="007050F9" w:rsidRDefault="007050F9" w:rsidP="007050F9">
      <w:pPr>
        <w:rPr>
          <w:rFonts w:hint="eastAsia"/>
        </w:rPr>
      </w:pPr>
    </w:p>
    <w:p w:rsidR="00BB5DB3" w:rsidRDefault="007050F9" w:rsidP="007050F9">
      <w:pPr>
        <w:pStyle w:val="3"/>
      </w:pPr>
      <w:r>
        <w:rPr>
          <w:rFonts w:hint="eastAsia"/>
        </w:rPr>
        <w:t>完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0F9" w:rsidTr="007050F9">
        <w:tc>
          <w:tcPr>
            <w:tcW w:w="8296" w:type="dxa"/>
          </w:tcPr>
          <w:p w:rsidR="007050F9" w:rsidRDefault="007050F9" w:rsidP="007050F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1730241" wp14:editId="6BF5E99F">
                  <wp:extent cx="4705350" cy="3590925"/>
                  <wp:effectExtent l="0" t="0" r="0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7050F9" w:rsidRPr="007050F9" w:rsidRDefault="007050F9" w:rsidP="007050F9">
      <w:pPr>
        <w:rPr>
          <w:rFonts w:hint="eastAsia"/>
        </w:rPr>
      </w:pPr>
    </w:p>
    <w:p w:rsidR="00BB5DB3" w:rsidRDefault="00BB5DB3" w:rsidP="00BB5DB3"/>
    <w:p w:rsidR="00BB5DB3" w:rsidRDefault="00BB5DB3" w:rsidP="00BB5DB3"/>
    <w:p w:rsidR="00BB5DB3" w:rsidRPr="00BB5DB3" w:rsidRDefault="00BB5DB3" w:rsidP="00BB5DB3">
      <w:pPr>
        <w:rPr>
          <w:rFonts w:hint="eastAsia"/>
        </w:rPr>
      </w:pPr>
    </w:p>
    <w:sectPr w:rsidR="00BB5DB3" w:rsidRPr="00BB5D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EE"/>
    <w:rsid w:val="00012DEE"/>
    <w:rsid w:val="001412B6"/>
    <w:rsid w:val="0024752C"/>
    <w:rsid w:val="00304D86"/>
    <w:rsid w:val="0041348C"/>
    <w:rsid w:val="00501259"/>
    <w:rsid w:val="00641704"/>
    <w:rsid w:val="00663B4A"/>
    <w:rsid w:val="0068505D"/>
    <w:rsid w:val="007050F9"/>
    <w:rsid w:val="0091692B"/>
    <w:rsid w:val="00922B0B"/>
    <w:rsid w:val="00925E06"/>
    <w:rsid w:val="00AC1EC5"/>
    <w:rsid w:val="00BB5DB3"/>
    <w:rsid w:val="00C345FC"/>
    <w:rsid w:val="00E14F8E"/>
    <w:rsid w:val="00E22364"/>
    <w:rsid w:val="00E3537D"/>
    <w:rsid w:val="00ED428C"/>
    <w:rsid w:val="00F17435"/>
    <w:rsid w:val="00F3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20BC"/>
  <w15:chartTrackingRefBased/>
  <w15:docId w15:val="{1385FD03-8C7E-4773-9EA9-C82FD7F3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69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69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3B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1692B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916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9169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63B4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oleObject" Target="embeddings/oleObject1.bin"/><Relationship Id="rId26" Type="http://schemas.openxmlformats.org/officeDocument/2006/relationships/image" Target="media/image20.png"/><Relationship Id="rId39" Type="http://schemas.openxmlformats.org/officeDocument/2006/relationships/image" Target="media/image29.png"/><Relationship Id="rId21" Type="http://schemas.openxmlformats.org/officeDocument/2006/relationships/image" Target="media/image16.png"/><Relationship Id="rId34" Type="http://schemas.openxmlformats.org/officeDocument/2006/relationships/oleObject" Target="embeddings/oleObject5.bin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oleObject" Target="embeddings/oleObject9.bin"/><Relationship Id="rId55" Type="http://schemas.openxmlformats.org/officeDocument/2006/relationships/image" Target="media/image4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2.png"/><Relationship Id="rId11" Type="http://schemas.openxmlformats.org/officeDocument/2006/relationships/image" Target="media/image7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4.bin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3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oleObject" Target="embeddings/oleObject3.bin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8" Type="http://schemas.openxmlformats.org/officeDocument/2006/relationships/image" Target="media/image4.png"/><Relationship Id="rId51" Type="http://schemas.openxmlformats.org/officeDocument/2006/relationships/image" Target="media/image3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oleObject" Target="embeddings/oleObject8.bin"/><Relationship Id="rId20" Type="http://schemas.openxmlformats.org/officeDocument/2006/relationships/image" Target="media/image15.png"/><Relationship Id="rId41" Type="http://schemas.openxmlformats.org/officeDocument/2006/relationships/oleObject" Target="embeddings/oleObject7.bin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oleObject" Target="embeddings/oleObject6.bin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8FC1-2FCD-4130-B336-BB3FB0B0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78</Words>
  <Characters>1018</Characters>
  <Application>Microsoft Office Word</Application>
  <DocSecurity>0</DocSecurity>
  <Lines>8</Lines>
  <Paragraphs>2</Paragraphs>
  <ScaleCrop>false</ScaleCrop>
  <Company>Hom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kenny cai</cp:lastModifiedBy>
  <cp:revision>6</cp:revision>
  <dcterms:created xsi:type="dcterms:W3CDTF">2023-01-08T00:11:00Z</dcterms:created>
  <dcterms:modified xsi:type="dcterms:W3CDTF">2023-01-10T02:46:00Z</dcterms:modified>
</cp:coreProperties>
</file>